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6C96" w14:textId="76169F2E" w:rsidR="00750246" w:rsidRPr="00D40DD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A05DF">
        <w:rPr>
          <w:b/>
          <w:bCs/>
          <w:sz w:val="32"/>
          <w:szCs w:val="32"/>
          <w:u w:val="single"/>
        </w:rPr>
        <w:t>July 31,2023</w:t>
      </w:r>
    </w:p>
    <w:p w14:paraId="41BA7ECC" w14:textId="77777777" w:rsidR="00750246" w:rsidRPr="00E16CD2" w:rsidRDefault="00750246" w:rsidP="0075024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750246" w:rsidRPr="00720DFA" w14:paraId="4DE225D0" w14:textId="77777777" w:rsidTr="00BE2501">
        <w:tc>
          <w:tcPr>
            <w:tcW w:w="7308" w:type="dxa"/>
          </w:tcPr>
          <w:p w14:paraId="2A9F3CD1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9ECD633" w14:textId="77777777" w:rsidR="00750246" w:rsidRPr="00720DFA" w:rsidRDefault="00750246" w:rsidP="00BE250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50246" w:rsidRPr="007B2B63" w14:paraId="61CA3530" w14:textId="77777777" w:rsidTr="00BE2501">
        <w:tc>
          <w:tcPr>
            <w:tcW w:w="7308" w:type="dxa"/>
          </w:tcPr>
          <w:p w14:paraId="69AE8D4F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5ED797" w14:textId="68700D21" w:rsidR="000C22D3" w:rsidRPr="00F85928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ோ யோ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ன் ந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5802BD53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F42F5E" w14:textId="559274FC" w:rsidR="000C22D3" w:rsidRPr="000717B5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41641403"/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ோ யோ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ன் நப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750246" w:rsidRPr="007B2B63" w14:paraId="4DF06BDA" w14:textId="77777777" w:rsidTr="00BE2501">
        <w:trPr>
          <w:trHeight w:val="2232"/>
        </w:trPr>
        <w:tc>
          <w:tcPr>
            <w:tcW w:w="7308" w:type="dxa"/>
          </w:tcPr>
          <w:p w14:paraId="17291A98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15579AA" w14:textId="1EEDF6AA" w:rsidR="000C22D3" w:rsidRPr="009503EB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EBFEBF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D9BA59A" w14:textId="5798DE52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32B33D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D26CD16" w14:textId="3312D3EC" w:rsidR="000C22D3" w:rsidRPr="00F85928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94393AA" w14:textId="1925B8E0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1641725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0849E48" w14:textId="5DE18666" w:rsidR="000C22D3" w:rsidRPr="009503EB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96ED4C3" w14:textId="1589E8E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BE50ECF" w14:textId="77777777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291094" w14:textId="77777777" w:rsidR="00272B94" w:rsidRDefault="00272B94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43638C73" w14:textId="2166D0F0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FBE265B" w14:textId="5D0FE853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"/>
          </w:p>
          <w:p w14:paraId="3DCBC925" w14:textId="5C5376EC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1D02A0" w14:paraId="3DE1F984" w14:textId="77777777" w:rsidTr="00BE2501">
        <w:trPr>
          <w:trHeight w:val="2077"/>
        </w:trPr>
        <w:tc>
          <w:tcPr>
            <w:tcW w:w="7308" w:type="dxa"/>
          </w:tcPr>
          <w:p w14:paraId="71EF0CB4" w14:textId="6E1F0958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AC75A76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CE66890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3BE4CB3" w14:textId="0ED83D80" w:rsidR="000C22D3" w:rsidRPr="001D02A0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2D7521AF" w14:textId="7F2DFE2F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1641930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19A0088" w14:textId="2100D73A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C131F9A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F2FF54B" w14:textId="737D8D39" w:rsidR="00750246" w:rsidRPr="001D02A0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  <w:r w:rsidR="00750246"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22EF5896" w14:textId="77777777" w:rsidTr="00BE2501">
        <w:tc>
          <w:tcPr>
            <w:tcW w:w="7308" w:type="dxa"/>
          </w:tcPr>
          <w:p w14:paraId="2A3697D8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A0EF0BE" w14:textId="0B6C05D3" w:rsidR="000C22D3" w:rsidRDefault="000C22D3" w:rsidP="000C2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B114D" w14:textId="77777777" w:rsidR="000C22D3" w:rsidRPr="005471B3" w:rsidRDefault="000C22D3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1562D973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1642035"/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F9D6CC7" w14:textId="064EB3F0" w:rsidR="000C22D3" w:rsidRDefault="000C22D3" w:rsidP="000C22D3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>
              <w:rPr>
                <w:rFonts w:cs="Latha"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4CD50360" w14:textId="77777777" w:rsidR="000C22D3" w:rsidRPr="005471B3" w:rsidRDefault="000C22D3" w:rsidP="00BE2501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50246" w:rsidRPr="007B2B63" w14:paraId="0C59AE72" w14:textId="77777777" w:rsidTr="00BE2501">
        <w:trPr>
          <w:trHeight w:val="3374"/>
        </w:trPr>
        <w:tc>
          <w:tcPr>
            <w:tcW w:w="7308" w:type="dxa"/>
          </w:tcPr>
          <w:p w14:paraId="5C8A4606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AD38CF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36934DD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C2B636" w14:textId="7F613AD1" w:rsidR="00750246" w:rsidRPr="000717B5" w:rsidRDefault="000C22D3" w:rsidP="000A2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C22D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4F0C5B60" w14:textId="77777777" w:rsidR="000C22D3" w:rsidRPr="000A2CDB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1642193"/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0A2CDB">
              <w:rPr>
                <w:rFonts w:cs="Latha"/>
                <w:szCs w:val="24"/>
                <w:cs/>
                <w:lang w:bidi="ta-IN"/>
              </w:rPr>
              <w:t>0</w:t>
            </w:r>
            <w:r w:rsidRPr="000A2CDB">
              <w:rPr>
                <w:rFonts w:cs="Latha"/>
                <w:szCs w:val="24"/>
                <w:lang w:bidi="ta-IN"/>
              </w:rPr>
              <w:t>)</w:t>
            </w:r>
            <w:r w:rsidRPr="000A2CDB">
              <w:rPr>
                <w:rFonts w:ascii="Latha" w:hAnsi="Latha" w:cs="Latha"/>
                <w:szCs w:val="24"/>
                <w:lang w:bidi="ta-IN"/>
              </w:rPr>
              <w:tab/>
            </w:r>
            <w:r w:rsidRPr="000A2CDB">
              <w:rPr>
                <w:rFonts w:cs="Latha"/>
                <w:szCs w:val="24"/>
                <w:cs/>
                <w:lang w:bidi="ta-IN"/>
              </w:rPr>
              <w:t>2.4</w:t>
            </w:r>
            <w:r w:rsidRPr="000A2CDB">
              <w:rPr>
                <w:rFonts w:cs="Latha"/>
                <w:szCs w:val="24"/>
                <w:lang w:bidi="ta-IN"/>
              </w:rPr>
              <w:t>.2.3(</w:t>
            </w:r>
            <w:r w:rsidRPr="000A2CDB">
              <w:rPr>
                <w:rFonts w:cs="Latha"/>
                <w:szCs w:val="24"/>
                <w:cs/>
                <w:lang w:bidi="ta-IN"/>
              </w:rPr>
              <w:t>17</w:t>
            </w:r>
            <w:r w:rsidRPr="000A2CDB">
              <w:rPr>
                <w:rFonts w:cs="Latha"/>
                <w:szCs w:val="24"/>
                <w:lang w:bidi="ta-IN"/>
              </w:rPr>
              <w:t>)</w:t>
            </w:r>
            <w:r w:rsidRPr="000A2CD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0A2CDB">
              <w:rPr>
                <w:rFonts w:ascii="Latha" w:hAnsi="Latha" w:cs="Latha"/>
                <w:position w:val="-12"/>
                <w:szCs w:val="24"/>
                <w:cs/>
                <w:lang w:bidi="ta-IN"/>
              </w:rPr>
              <w:t>3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†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0A2CD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…</w:t>
            </w:r>
            <w:r w:rsidRPr="000A2CDB">
              <w:rPr>
                <w:rFonts w:cs="Latha"/>
                <w:szCs w:val="24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A2CDB">
              <w:rPr>
                <w:rFonts w:cs="Latha"/>
                <w:szCs w:val="24"/>
                <w:lang w:bidi="ta-IN"/>
              </w:rPr>
              <w:t>)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…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…</w:t>
            </w:r>
            <w:r w:rsidRPr="000A2CD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A2CDB">
              <w:rPr>
                <w:rFonts w:ascii="BRH Tamil Tab Extra" w:hAnsi="BRH Tamil Tab Extra" w:cs="Latha"/>
                <w:szCs w:val="28"/>
                <w:lang w:bidi="ta-IN"/>
              </w:rPr>
              <w:t>‡</w:t>
            </w:r>
            <w:r w:rsidRPr="000A2CD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1A4DBD" w14:textId="5D7C5FD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42519AA" w14:textId="77777777" w:rsidR="000C22D3" w:rsidRPr="003D5181" w:rsidRDefault="000C22D3" w:rsidP="000C22D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83A05D" w14:textId="60843469" w:rsidR="000C22D3" w:rsidRPr="00534DB8" w:rsidRDefault="000C22D3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C22D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C22D3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22D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22D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22D3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  <w:p w14:paraId="589CA458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7B2B63" w14:paraId="115A13B5" w14:textId="77777777" w:rsidTr="00BE2501">
        <w:trPr>
          <w:trHeight w:val="3393"/>
        </w:trPr>
        <w:tc>
          <w:tcPr>
            <w:tcW w:w="7308" w:type="dxa"/>
          </w:tcPr>
          <w:p w14:paraId="75194A42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642BB63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2CD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91BB715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9716DF" w14:textId="0FD8FC48" w:rsidR="000A2CDB" w:rsidRPr="000717B5" w:rsidRDefault="000A2CDB" w:rsidP="000A2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A2CD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A2CD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3111D201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B242DD" w14:textId="5398F830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A2CD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8BBCB3D" w14:textId="77777777" w:rsidR="000A2CDB" w:rsidRPr="003D5181" w:rsidRDefault="000A2CDB" w:rsidP="000A2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9FB11B" w14:textId="69B753C3" w:rsidR="000A2CDB" w:rsidRPr="000717B5" w:rsidRDefault="000A2CDB" w:rsidP="000A2C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A2CD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A2CDB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A2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A2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A2CDB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50246" w:rsidRPr="007B2B63" w14:paraId="70E8D052" w14:textId="77777777" w:rsidTr="00BE2501">
        <w:trPr>
          <w:trHeight w:val="1273"/>
        </w:trPr>
        <w:tc>
          <w:tcPr>
            <w:tcW w:w="7308" w:type="dxa"/>
          </w:tcPr>
          <w:p w14:paraId="3A72C28B" w14:textId="77777777" w:rsidR="00B15D21" w:rsidRPr="003D5181" w:rsidRDefault="00B15D21" w:rsidP="00B15D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4C0A5E" w14:textId="5F9E1441" w:rsidR="00750246" w:rsidRPr="000717B5" w:rsidRDefault="00B15D21" w:rsidP="00B15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15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27B8EB66" w14:textId="77777777" w:rsidR="00B15D21" w:rsidRPr="003D5181" w:rsidRDefault="00B15D21" w:rsidP="00B15D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9CFED4" w14:textId="2E874103" w:rsidR="00750246" w:rsidRPr="000717B5" w:rsidRDefault="00B15D21" w:rsidP="00B15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964391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15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r w:rsidR="00750246"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0A8B274F" w14:textId="77777777" w:rsidTr="00BE2501">
        <w:trPr>
          <w:trHeight w:val="2537"/>
        </w:trPr>
        <w:tc>
          <w:tcPr>
            <w:tcW w:w="7308" w:type="dxa"/>
          </w:tcPr>
          <w:p w14:paraId="76A72FCB" w14:textId="77777777" w:rsidR="007F664F" w:rsidRPr="003D5181" w:rsidRDefault="007F664F" w:rsidP="007F66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E16600" w14:textId="77777777" w:rsidR="007F664F" w:rsidRPr="003D5181" w:rsidRDefault="007F664F" w:rsidP="007F66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012CD2B" w14:textId="77777777" w:rsidR="007F664F" w:rsidRPr="003D5181" w:rsidRDefault="007F664F" w:rsidP="007F66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4BF88" w14:textId="3C55A2D1" w:rsidR="007F664F" w:rsidRPr="000717B5" w:rsidRDefault="007F664F" w:rsidP="007F6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65237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67B3B854" w14:textId="7418CE9D" w:rsidR="00652379" w:rsidRPr="003D5181" w:rsidRDefault="00652379" w:rsidP="0065237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B362E0" w14:textId="3EA413D1" w:rsidR="00652379" w:rsidRPr="003D5181" w:rsidRDefault="00652379" w:rsidP="0065237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E52EF4" w14:textId="0518CA66" w:rsidR="00652379" w:rsidRPr="003D5181" w:rsidRDefault="00652379" w:rsidP="0065237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74CB21" w14:textId="3CF024B6" w:rsidR="00652379" w:rsidRPr="009503EB" w:rsidRDefault="00652379" w:rsidP="0065237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65237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65237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65237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1F0838" w14:textId="1391F886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7128BE1C" w14:textId="77777777" w:rsidTr="00BE2501">
        <w:tc>
          <w:tcPr>
            <w:tcW w:w="7308" w:type="dxa"/>
          </w:tcPr>
          <w:p w14:paraId="03E9348E" w14:textId="77777777" w:rsidR="00AB641F" w:rsidRPr="003D5181" w:rsidRDefault="00AB641F" w:rsidP="00AB641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776F23" w14:textId="2491DF97" w:rsidR="00AB641F" w:rsidRPr="000717B5" w:rsidRDefault="00AB641F" w:rsidP="00AB6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B641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AB641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06777476" w14:textId="77777777" w:rsidR="00AB641F" w:rsidRPr="003D5181" w:rsidRDefault="00AB641F" w:rsidP="00AB641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1643034"/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118029A" w14:textId="548C7534" w:rsidR="00AB641F" w:rsidRPr="000717B5" w:rsidRDefault="00AB641F" w:rsidP="00AB6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B641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AB641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B641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5"/>
          </w:p>
        </w:tc>
      </w:tr>
      <w:tr w:rsidR="00750246" w:rsidRPr="007B2B63" w14:paraId="075726BF" w14:textId="77777777" w:rsidTr="00BE2501">
        <w:trPr>
          <w:trHeight w:val="3314"/>
        </w:trPr>
        <w:tc>
          <w:tcPr>
            <w:tcW w:w="7308" w:type="dxa"/>
          </w:tcPr>
          <w:p w14:paraId="3ECBF25B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B4BF1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1D6F5E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46289D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8B4B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B4BF1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90E31C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655501" w14:textId="77777777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8B4BF1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CC42FB" w14:textId="0F4AE888" w:rsidR="00750246" w:rsidRPr="000717B5" w:rsidRDefault="008B4BF1" w:rsidP="00F740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19AACE22" w14:textId="51AE06E2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8B4BF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B4BF1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B2A26D" w14:textId="52F4F4E4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B4BF1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0E12A8" w14:textId="7EE55BC9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8B4BF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8B4BF1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EE6F74" w14:textId="308EFB63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36865D" w14:textId="429A3DD2" w:rsidR="008B4BF1" w:rsidRPr="003D5181" w:rsidRDefault="008B4BF1" w:rsidP="008B4B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B4BF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7406C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D928D6" w14:textId="47C76D5E" w:rsidR="00750246" w:rsidRPr="00E16BC4" w:rsidRDefault="008B4BF1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r w:rsidR="00750246"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0005203" w14:textId="7777777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7B2B63" w14:paraId="40C262E2" w14:textId="77777777" w:rsidTr="00BE2501">
        <w:trPr>
          <w:trHeight w:val="1136"/>
        </w:trPr>
        <w:tc>
          <w:tcPr>
            <w:tcW w:w="7308" w:type="dxa"/>
          </w:tcPr>
          <w:p w14:paraId="5FEF2662" w14:textId="77777777" w:rsidR="00F7406C" w:rsidRPr="003D5181" w:rsidRDefault="00F7406C" w:rsidP="00F740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E3102F9" w14:textId="74A069B8" w:rsidR="00750246" w:rsidRPr="000717B5" w:rsidRDefault="00F7406C" w:rsidP="00F740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7406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40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750246"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46E442C5" w14:textId="77777777" w:rsidR="00F7406C" w:rsidRPr="003D5181" w:rsidRDefault="00F7406C" w:rsidP="00F740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87D7A1C" w14:textId="71601A3E" w:rsidR="00750246" w:rsidRPr="000717B5" w:rsidRDefault="00F7406C" w:rsidP="00F740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740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F7406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40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யா</w:t>
            </w:r>
            <w:r w:rsidRPr="00F740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750246"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6EC70950" w14:textId="77777777" w:rsidTr="00BE2501">
        <w:trPr>
          <w:trHeight w:val="2631"/>
        </w:trPr>
        <w:tc>
          <w:tcPr>
            <w:tcW w:w="7308" w:type="dxa"/>
          </w:tcPr>
          <w:p w14:paraId="1AD9FE98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3808DAC5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ஙா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BD9155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B92B2DF" w14:textId="717D3494" w:rsidR="00750246" w:rsidRPr="009503EB" w:rsidRDefault="00887708" w:rsidP="008877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ங்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7265D46F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793919F" w14:textId="06880FCD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877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ஙா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465ECD" w14:textId="77777777" w:rsidR="00887708" w:rsidRPr="003D5181" w:rsidRDefault="00887708" w:rsidP="008877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33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0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555F1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-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25194D1" w14:textId="24D2979F" w:rsidR="00750246" w:rsidRPr="009503EB" w:rsidRDefault="00887708" w:rsidP="008877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ங்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9643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8877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887708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</w:t>
            </w:r>
            <w:r w:rsidRPr="008877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77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50246" w:rsidRPr="007B2B63" w14:paraId="32574CC2" w14:textId="77777777" w:rsidTr="00BE2501">
        <w:trPr>
          <w:trHeight w:val="1266"/>
        </w:trPr>
        <w:tc>
          <w:tcPr>
            <w:tcW w:w="7308" w:type="dxa"/>
          </w:tcPr>
          <w:p w14:paraId="22A81866" w14:textId="77777777" w:rsidR="0086611B" w:rsidRPr="003D5181" w:rsidRDefault="0086611B" w:rsidP="008661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A118E8E" w14:textId="25BCCCCF" w:rsidR="00750246" w:rsidRPr="009503EB" w:rsidRDefault="0086611B" w:rsidP="00866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86611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8661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6611B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ஜேத யஜேதா 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750246"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50246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1EDA5B93" w14:textId="77777777" w:rsidR="0086611B" w:rsidRPr="003D5181" w:rsidRDefault="0086611B" w:rsidP="0086611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1643744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83B346F" w14:textId="78AD4D86" w:rsidR="00750246" w:rsidRPr="009503EB" w:rsidRDefault="0086611B" w:rsidP="00866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8661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8661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6611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யஜேத யஜேதா 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  <w:r w:rsidR="00750246"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69F5231E" w14:textId="77777777" w:rsidTr="00BE2501">
        <w:trPr>
          <w:trHeight w:val="1412"/>
        </w:trPr>
        <w:tc>
          <w:tcPr>
            <w:tcW w:w="7308" w:type="dxa"/>
          </w:tcPr>
          <w:p w14:paraId="3780BFA4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144DAAF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A0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E86EE2B" w14:textId="02C76BD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04D4F2DC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1643813"/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759086" w14:textId="4E977FB8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6E0D26B" w14:textId="4DD1CDE7" w:rsidR="00750246" w:rsidRPr="000717B5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50246" w:rsidRPr="007B2B63" w14:paraId="5704F75D" w14:textId="77777777" w:rsidTr="00BE2501">
        <w:trPr>
          <w:trHeight w:val="429"/>
        </w:trPr>
        <w:tc>
          <w:tcPr>
            <w:tcW w:w="7308" w:type="dxa"/>
          </w:tcPr>
          <w:p w14:paraId="44DCBEF2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FEC13C4" w14:textId="6396124B" w:rsidR="00750246" w:rsidRPr="000717B5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A0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A0796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ர்யஶ்வ ஹ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2A31DBFF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1643886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025D7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0F04647" w14:textId="77777777" w:rsidR="00750246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ர்யஶ்வ ஹர்ய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  <w:p w14:paraId="2CE3513F" w14:textId="77777777" w:rsidR="00FA0796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D239EB" w14:textId="32D3D661" w:rsidR="00FA0796" w:rsidRPr="000717B5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50246" w:rsidRPr="00961E94" w14:paraId="46443AC6" w14:textId="77777777" w:rsidTr="00BE2501">
        <w:trPr>
          <w:trHeight w:val="429"/>
        </w:trPr>
        <w:tc>
          <w:tcPr>
            <w:tcW w:w="7308" w:type="dxa"/>
          </w:tcPr>
          <w:p w14:paraId="78BAF6BE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3A6436B" w14:textId="3798D9C6" w:rsidR="00FA0796" w:rsidRPr="00912C40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A07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A079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6E0E72B3" w14:textId="77777777" w:rsidR="00FA0796" w:rsidRPr="003D5181" w:rsidRDefault="00FA0796" w:rsidP="00FA07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16F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616F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833CCCB" w14:textId="03245B65" w:rsidR="00FA0796" w:rsidRPr="00961E94" w:rsidRDefault="00FA0796" w:rsidP="00FA0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FA07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FA079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A079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50246" w:rsidRPr="00961E94" w14:paraId="258E65D7" w14:textId="77777777" w:rsidTr="00BE2501">
        <w:trPr>
          <w:trHeight w:val="429"/>
        </w:trPr>
        <w:tc>
          <w:tcPr>
            <w:tcW w:w="7308" w:type="dxa"/>
          </w:tcPr>
          <w:p w14:paraId="568360DA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2FCAC9" w14:textId="09277140" w:rsidR="004A05DF" w:rsidRPr="00750246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A05D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A05D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52DE2F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5B78B05" w14:textId="0022787C" w:rsidR="00750246" w:rsidRPr="001B355C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A05D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r w:rsidR="00750246"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D5D136A" w14:textId="77777777" w:rsidR="00750246" w:rsidRPr="00FF4DE7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432387BD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41644095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1B35A0" w14:textId="56C457D4" w:rsidR="004A05DF" w:rsidRPr="00750246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A05D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A05D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EE3A09" w14:textId="77777777" w:rsidR="004A05DF" w:rsidRPr="003D5181" w:rsidRDefault="004A05DF" w:rsidP="004A05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41644161"/>
            <w:bookmarkEnd w:id="9"/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ab/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555F1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D5181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7462406" w14:textId="024D847C" w:rsidR="00750246" w:rsidRPr="001B355C" w:rsidRDefault="004A05DF" w:rsidP="004A05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4A05D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A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4A05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A05D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F2575">
              <w:rPr>
                <w:rFonts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643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3D518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D518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4632F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7B49E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F2575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3D5181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D5181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  <w:r w:rsidR="00750246"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8E0DD16" w14:textId="77777777" w:rsidR="00750246" w:rsidRPr="00FF4DE7" w:rsidRDefault="00750246" w:rsidP="00BE25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62E5C291" w14:textId="77777777" w:rsidR="00750246" w:rsidRPr="00961E94" w:rsidRDefault="00750246" w:rsidP="00750246">
      <w:pPr>
        <w:pBdr>
          <w:bottom w:val="double" w:sz="6" w:space="1" w:color="auto"/>
        </w:pBd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63916947" w14:textId="5C80C240" w:rsidR="004A05DF" w:rsidRDefault="004A05DF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br w:type="page"/>
      </w:r>
    </w:p>
    <w:p w14:paraId="39EF8950" w14:textId="054AF82E" w:rsidR="00750246" w:rsidRPr="00D40DD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4A05DF">
        <w:rPr>
          <w:b/>
          <w:bCs/>
          <w:sz w:val="32"/>
          <w:szCs w:val="32"/>
          <w:u w:val="single"/>
        </w:rPr>
        <w:t>July 31,2023</w:t>
      </w:r>
    </w:p>
    <w:p w14:paraId="35739F6D" w14:textId="77777777" w:rsidR="00750246" w:rsidRPr="00E16CD2" w:rsidRDefault="00750246" w:rsidP="0075024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50246" w:rsidRPr="00720DFA" w14:paraId="28A93677" w14:textId="77777777" w:rsidTr="00BE2501">
        <w:tc>
          <w:tcPr>
            <w:tcW w:w="2630" w:type="dxa"/>
          </w:tcPr>
          <w:p w14:paraId="2FB7D883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F9F11B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21A378A5" w14:textId="77777777" w:rsidR="00750246" w:rsidRPr="00720DFA" w:rsidRDefault="00750246" w:rsidP="00BE250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75811A2" w14:textId="77777777" w:rsidR="00750246" w:rsidRPr="00720DFA" w:rsidRDefault="00750246" w:rsidP="00BE250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E9B390F" w14:textId="77777777" w:rsidR="00750246" w:rsidRPr="00D40DD6" w:rsidRDefault="00750246" w:rsidP="00750246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750246" w:rsidRPr="004037E1" w14:paraId="58E642C3" w14:textId="77777777" w:rsidTr="00BE2501">
        <w:trPr>
          <w:trHeight w:val="971"/>
        </w:trPr>
        <w:tc>
          <w:tcPr>
            <w:tcW w:w="2581" w:type="dxa"/>
          </w:tcPr>
          <w:p w14:paraId="23E8FFBE" w14:textId="77777777" w:rsidR="00750246" w:rsidRPr="004037E1" w:rsidRDefault="00750246" w:rsidP="00BE250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CA7E946" w14:textId="77777777" w:rsidR="00750246" w:rsidRPr="004037E1" w:rsidRDefault="00750246" w:rsidP="00BE250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0AD06B0" w14:textId="77777777" w:rsidR="00750246" w:rsidRPr="004037E1" w:rsidRDefault="00750246" w:rsidP="00BE250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49C0EDB" w14:textId="77777777" w:rsidR="00750246" w:rsidRDefault="00750246" w:rsidP="007502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Pr="00750246" w:rsidRDefault="00CF71B8" w:rsidP="00750246"/>
    <w:sectPr w:rsidR="00CF71B8" w:rsidRPr="00750246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360C" w14:textId="77777777" w:rsidR="002C4670" w:rsidRDefault="002C4670" w:rsidP="001C43F2">
      <w:pPr>
        <w:spacing w:before="0" w:line="240" w:lineRule="auto"/>
      </w:pPr>
      <w:r>
        <w:separator/>
      </w:r>
    </w:p>
  </w:endnote>
  <w:endnote w:type="continuationSeparator" w:id="0">
    <w:p w14:paraId="6E751AAD" w14:textId="77777777" w:rsidR="002C4670" w:rsidRDefault="002C46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4A05D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960AB4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05DF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05DF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6C81" w14:textId="77777777" w:rsidR="002C4670" w:rsidRDefault="002C4670" w:rsidP="001C43F2">
      <w:pPr>
        <w:spacing w:before="0" w:line="240" w:lineRule="auto"/>
      </w:pPr>
      <w:r>
        <w:separator/>
      </w:r>
    </w:p>
  </w:footnote>
  <w:footnote w:type="continuationSeparator" w:id="0">
    <w:p w14:paraId="4DB97BCF" w14:textId="77777777" w:rsidR="002C4670" w:rsidRDefault="002C46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2CDB"/>
    <w:rsid w:val="000A50B5"/>
    <w:rsid w:val="000A67B6"/>
    <w:rsid w:val="000B1617"/>
    <w:rsid w:val="000C22D3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2B94"/>
    <w:rsid w:val="002741EA"/>
    <w:rsid w:val="0027740D"/>
    <w:rsid w:val="00277919"/>
    <w:rsid w:val="0028062E"/>
    <w:rsid w:val="00281300"/>
    <w:rsid w:val="0028233D"/>
    <w:rsid w:val="00284470"/>
    <w:rsid w:val="002901C6"/>
    <w:rsid w:val="0029290F"/>
    <w:rsid w:val="002944FC"/>
    <w:rsid w:val="002957FD"/>
    <w:rsid w:val="002A4B31"/>
    <w:rsid w:val="002B07D8"/>
    <w:rsid w:val="002B37CE"/>
    <w:rsid w:val="002B4CB2"/>
    <w:rsid w:val="002C0587"/>
    <w:rsid w:val="002C4670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05DF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37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0246"/>
    <w:rsid w:val="00752330"/>
    <w:rsid w:val="00761625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664F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11B"/>
    <w:rsid w:val="00866608"/>
    <w:rsid w:val="0087061C"/>
    <w:rsid w:val="008732B4"/>
    <w:rsid w:val="00887708"/>
    <w:rsid w:val="008A05BA"/>
    <w:rsid w:val="008A729F"/>
    <w:rsid w:val="008B3AE8"/>
    <w:rsid w:val="008B4BF1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3E12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641F"/>
    <w:rsid w:val="00AC1612"/>
    <w:rsid w:val="00AC2CFE"/>
    <w:rsid w:val="00AD21C8"/>
    <w:rsid w:val="00AD2A41"/>
    <w:rsid w:val="00AF288C"/>
    <w:rsid w:val="00B050D4"/>
    <w:rsid w:val="00B100C5"/>
    <w:rsid w:val="00B15146"/>
    <w:rsid w:val="00B15D21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3759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11AF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06C"/>
    <w:rsid w:val="00F75D9E"/>
    <w:rsid w:val="00F80A2D"/>
    <w:rsid w:val="00F80FE3"/>
    <w:rsid w:val="00F85630"/>
    <w:rsid w:val="00F979F0"/>
    <w:rsid w:val="00FA0796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1</cp:revision>
  <cp:lastPrinted>2021-10-14T06:44:00Z</cp:lastPrinted>
  <dcterms:created xsi:type="dcterms:W3CDTF">2022-08-17T06:20:00Z</dcterms:created>
  <dcterms:modified xsi:type="dcterms:W3CDTF">2023-07-30T15:48:00Z</dcterms:modified>
</cp:coreProperties>
</file>